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526/TB-CHQ năm 2025 về kết quả xác định trước mã số đối với OptiFlex TM Advanced Equipment Controler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6/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6/04/2025</w:t>
            </w:r>
          </w:p>
        </w:tc>
      </w:tr>
      <w:tr>
        <w:tc>
          <w:tcPr>
            <w:tcW w:type="dxa" w:w="4320"/>
          </w:tcPr>
          <w:p>
            <w:r>
              <w:t>Ngày hiệu lực</w:t>
            </w:r>
          </w:p>
        </w:tc>
        <w:tc>
          <w:tcPr>
            <w:tcW w:type="dxa" w:w="4320"/>
          </w:tcPr>
          <w:p>
            <w:r>
              <w:t>26/04/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3526/TB-CHQ</w:t>
      </w:r>
    </w:p>
    <w:p>
      <w:r>
        <w:t>Hà Nội, ngày 26 tháng 4 năm 2025</w:t>
      </w:r>
    </w:p>
    <w:p>
      <w:r>
        <w:t>THÔNG BÁO</w:t>
      </w:r>
    </w:p>
    <w:p>
      <w:r>
        <w:t>VỀ KẾT QUẢ XÁC ĐỊNH TRƯỚC MÃ SỐ</w:t>
      </w:r>
    </w:p>
    <w:p>
      <w:r>
        <w:t>CỤC TRƯỞNG CỤC HẢI QUAN</w:t>
      </w:r>
    </w:p>
    <w:p>
      <w:r>
        <w:t>Căn cứ Luật Hải quan số 54/2014/QH13 ngày 23/6/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59/2018/NĐ-CP ngày 20/4/2018 của Chính phủ;</w:t>
      </w:r>
    </w:p>
    <w:p>
      <w:r>
        <w:t>Căn cứ Thông tư số 38/2015/TT-BTC ngày 25/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01/2021 của Bộ trưởng Bộ Tài chính;</w:t>
      </w:r>
    </w:p>
    <w:p>
      <w:r>
        <w:t>Căn cứ Thông tư số 31/2022/TT-BTC ngày 08/6/2022 của Bộ trưởng Bộ Tài chính về việc ban hành Danh mục hàng hóa xuất khẩu, nhập khẩu Việt Nam;</w:t>
      </w:r>
    </w:p>
    <w:p>
      <w:r>
        <w:t>Trên cơ sở Đơn đề nghị xác định mã số số 01/XDT-TD ngày 15/03/2025 của Công ty TNHH Kỹ thuật T&amp;D (MST: 0101086860) và hồ sơ kèm theo;</w:t>
      </w:r>
    </w:p>
    <w:p>
      <w:r>
        <w:t>Cục Hải quan thông báo kết quả xác định trước mã số như sau:</w:t>
      </w:r>
    </w:p>
    <w:p>
      <w:r>
        <w:t>1. Hàng hóa đề nghị xác định trước mã số do tổ chức, cá nhân cung cấp:</w:t>
      </w:r>
    </w:p>
    <w:p>
      <w:r>
        <w:t>Tên thương mại: OptiFlex™ Advanced Equipment Controler</w:t>
      </w:r>
    </w:p>
    <w:p>
      <w:r>
        <w:t>Tên gọi theo cấu tạo, công dụng: Bộ điều khiển phân tán cho các ứng dụng điều khiển thiết bị hệ cơ điện cỡ nhỏ như quạt, bơm, biến tần, chiếu sáng và một số thiết bị khác. Thiết bị giao tiếp trên mạng LAN Ethernet bằng giao thức BACnet/IP và kết nối liền mạch với hệ thống tự động hóa tòa nhà WebCTRL®.</w:t>
      </w:r>
    </w:p>
    <w:p>
      <w:r>
        <w:t>Ký, mã hiệu, chủng loại: OF561T-E2</w:t>
      </w:r>
    </w:p>
    <w:p>
      <w:r>
        <w:t>Nhà sản xuất: Automated Logic</w:t>
      </w:r>
    </w:p>
    <w:p>
      <w:r>
        <w:t>2. Tóm tắt mô tả hàng hóa được xác định trước mã số:  Theo hồ sơ đề nghị xác định trước mã số, thông tin mặt hàng như sau:</w:t>
      </w:r>
    </w:p>
    <w:p>
      <w:r>
        <w:t>- Thành phần, cấu tạo, công thức hóa học: Bộ điều khiển phân tán cho các ứng dụng điều khiển thiết bị hệ cơ điện cỡ nhỏ như quạt, bơm, biến tần, chiếu sáng và một số thiết bị khác. Thiết bị tích hợp các thành phần kết nối sau: 2 cổng Ethernet; 1 cổng EIA-485; 1 cổng Rnet; 1 cổng Act Net; 2 cổng USB; 6 ngõ vào đa dụng (Universal Input); 1 ngõ ra đa dụng (Universal Output); 5 ngõ vào số Rơ le (Digital Output).</w:t>
      </w:r>
    </w:p>
    <w:p>
      <w:r>
        <w:t>- Cơ chế hoạt động, cách thức sử dụng:</w:t>
      </w:r>
    </w:p>
    <w:p>
      <w:r>
        <w:t>Cơ chế hoạt động: Thiết bị này đọc các tín hiệu đầu vào (gồm nhiều dạng như điện áp 0-10V, nhiệt trở, tín hiệu nhị phân, sau đó dữ liệu đầu vào được đưa vào trong các khối lô-gic để điều khiển các ngõ ra.</w:t>
      </w:r>
    </w:p>
    <w:p>
      <w:r>
        <w:t>Cách thức hoạt động:</w:t>
      </w:r>
    </w:p>
    <w:p>
      <w:r>
        <w:t>Chương trình điều khiển được người dùng tải xuống bộ điều khiển, lưu trên bộ nhớ Flash. Bộ vi xử lý sẽ copy dữ liệu qua RAM và hoạt động theo trình tự logic trong chương trình đã tải xuống.</w:t>
      </w:r>
    </w:p>
    <w:p>
      <w:r>
        <w:t>Các dữ liệu từ tín hiệu đầu vào, đầu ra, cảnh báo ... sẽ được lưu trữ trên bộ nhớ Flash của bộ điều khiển</w:t>
      </w:r>
    </w:p>
    <w:p>
      <w:r>
        <w:t>- Thông số kỹ thuật: Kích thước W x H x D = (19.7739 x 12.4308 x 5.0952) cm. Trọng lượng tổng 0.82kg.</w:t>
      </w:r>
    </w:p>
    <w:p>
      <w:r>
        <w:t>Điện áp: 24V AC/DC; 2 cổng Ethernet băng thông 10/100mbps; 1 cổng EIA-485, tốc độ từ 9600 tới 115200bps; 1 cổng Rnet; 1 cổng Act Net; 2 cổng USB; 6 ngõ vào đa dụng Universal Input); 1 ngõ ra đa dụng (Universal Output); 5 ngõ ra Rơ le (Digital Output); đèn LED hiển thị trạng thái hoạt động, báo lỗi, nguồn, ngõ ra, truyền thông; Bộ nhớ lưu trữ: 4Gb (Flash). Bộ nhớ RAM 256MB. Đồng hồ thời gian thực, vỏ nhựa ABS.</w:t>
      </w:r>
    </w:p>
    <w:p>
      <w:r>
        <w:t>- Công dụng theo thiết kế: Điều khiển phân tán các thiết bị cơ điện nhỏ như quạt, máy bơm, biến tần, chiếu sáng và một số thiết bị khác. Được thiết kế giao tiếp trên mạng Lan Ethernet bằng giao thức BACnet/IP và kết nối liền mạch với hệ thống tự động hóa tòa nhà WebCTRL®.</w:t>
      </w:r>
    </w:p>
    <w:p>
      <w:r>
        <w:t>3. Kết quả xác định trước mã số:</w:t>
      </w:r>
    </w:p>
    <w:p>
      <w:r>
        <w:t>Tên thương mại: OptiFlex™ Advanced Equipment Controler</w:t>
      </w:r>
    </w:p>
    <w:p>
      <w:r>
        <w:t>- Tên gọi theo cấu tạo, công dụng: Bộ điều khiển phân tán được sử dụng cho việc giám sát và điều khiển phân tán cho từng vùng hoặc từng thiết bị riêng biệt của hệ thống Cơ điện trong hệ thống điều khiển tòa nhà cao tầng như: Thang máy, Điều hòa trung tâm, hệ thống bơm nước, hệ thống chiếu sáng... Thiết bị giao tiếp trên mạng LAN Ethernet bằng giao thức BACnet/IP và kết nối liền mạch với hệ thống tự động hóa tòa nhà WebCTRL®.</w:t>
      </w:r>
    </w:p>
    <w:p>
      <w:r>
        <w:t>- Thành phần, cấu tạo : Thiết bị tích hợp các thành phần kết nối sau: 2 cổng Ethernet; 1 cổng EIA-485; 1 cổng Rnet; 1 cổng Act Net; 2 cổng USB; 6 ngõ vào đa dụng (Universal Input); 1 ngõ ra đa dụng (Universal Output); 5 ngõ vào số Rơ le (Digital Output).</w:t>
      </w:r>
    </w:p>
    <w:p>
      <w:r>
        <w:t>- Thông số kỹ thuật: 24V AC/DC; 2 cổng Ethernet băng thông 10/100mbps; 1 cổng EIA-485, tốc độ từ 9600 tới 115200bps; 1 cổng Rnet; 1 cổng Act Net; 2 cổng USB; 6 ngõ vào đa dụng Universal Input); 1 ngõ ra đa dụng (Universal Output); 5 ngõ ra Rơ le (Digital Output); đèn LED hiển thị trạng thái hoạt động, báo lỗ, nguồn, ngõ ra, truyền thông; Bộ nhớ lưu trữ: 4Gb (Flash). Bộ nhớ RAM 256MB. Đồng hồ thời gian thực, vỏ nhựa ABS. Kích thước W x H x D = (19.7739 x 12.4308 x 5.0952) cm. Trọng lượng tổng 0.82kg.</w:t>
      </w:r>
    </w:p>
    <w:p>
      <w:r>
        <w:t>Ký, mã hiệu, chủng loại: OF561T-E2</w:t>
      </w:r>
    </w:p>
    <w:p>
      <w:r>
        <w:t>Nhà sản xuất: Automated Logic</w:t>
      </w:r>
    </w:p>
    <w:p>
      <w:r>
        <w:t>thuộc nhóm  85.37   "Bảng, panel, giá đỡ, bàn, tủ và các loại hộp và đế khác, được lắp với hai hoặc nhiều thiết bị thuộc nhóm 85.35 hoặc 85.36, dùng để điều khiển hoặc phân phối điện, kể cả các loại trên có lắp các dụng cụ hoặc thiết bị thuộc Chương 90, và các thiết bị điều khiển số, trừ các thiết bị chuyển mạch thuộc nhóm 85.17” , phân nhóm  8537.10   “- Dùng cho điện áp không quá 1.000 V:” , phân nhóm  “- - Loại khác:” , mã số  8537.10.92   “- - - Loại phù hợp sử dụng cho hệ thống điều khiển phân tán”  tại Danh mục hàng hóa xuất khẩu, nhập khẩu Việt Nam.</w:t>
      </w:r>
    </w:p>
    <w:p>
      <w:r>
        <w:t>Thông báo này có hiệu lực từ ngày ký.</w:t>
      </w:r>
    </w:p>
    <w:p>
      <w:r>
        <w:t>Cục trưởng Cục Hải quan thông báo để Công ty TNHH Kỹ thuật T&amp;D biết và thực hiện./.</w:t>
      </w:r>
    </w:p>
    <w:p>
      <w:r>
        <w:t>Nơi nhận:</w:t>
      </w:r>
    </w:p>
    <w:p>
      <w:r>
        <w:t>- Công ty TNHH Kỹ thuật T&amp;D  (34/36 Đào Tấn, P.Cống Vị, Q.Ba Đình, Tp.Hà Nội);</w:t>
      </w:r>
    </w:p>
    <w:p>
      <w:r>
        <w:t>- PCT Lưu Mạnh Tưởng (để báo cáo)</w:t>
      </w:r>
    </w:p>
    <w:p>
      <w:r>
        <w:t>- Chi cục Kiểm định Hải quan;</w:t>
      </w:r>
    </w:p>
    <w:p>
      <w:r>
        <w:t>- Các Chi cục Hải quan khu vực (để t/hiện);</w:t>
      </w:r>
    </w:p>
    <w:p>
      <w:r>
        <w:t>- Website Hải quan ;</w:t>
      </w:r>
    </w:p>
    <w:p>
      <w:r>
        <w:t>- Lưu: VT, NVTHQ-PL-Hiểu (3b).</w:t>
      </w:r>
    </w:p>
    <w:p>
      <w:r>
        <w:t>TL. CỤC TRƯỞNG</w:t>
      </w:r>
    </w:p>
    <w:p>
      <w:r>
        <w:t>KT. TRƯỞNG BAN NGHIỆP VỤ THUẾ HQ</w:t>
      </w:r>
    </w:p>
    <w:p>
      <w:r>
        <w:t>PHÓ TRƯỞNG BAN</w:t>
      </w:r>
    </w:p>
    <w:p>
      <w:r>
        <w:t>Đào Thu Hươ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